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3 22:06:3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2:04:22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2:06:35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1:0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UNA8490004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4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3.55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4.16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2.32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0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66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0.85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0.73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78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02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4320"/>
          </w:tcPr>
          <w:p>
            <w:r>
              <w:t>9.200000e-1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.05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2590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946244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8387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90016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.05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2103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7004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521236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521236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16514306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65212363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65212363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62777460326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62777460326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5329127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716179e-1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5329123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3211438502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3211438502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30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